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7AA1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KLASA:      </w:t>
      </w:r>
      <w:r w:rsidRPr="00B41B84">
        <w:rPr>
          <w:rFonts w:cs="Arial"/>
          <w:szCs w:val="22"/>
        </w:rPr>
        <w:t>110-01/23-08/02</w:t>
      </w:r>
    </w:p>
    <w:p w14:paraId="15D92DC2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RBROJ:   </w:t>
      </w:r>
      <w:r w:rsidRPr="00635A0D">
        <w:rPr>
          <w:rFonts w:cs="Arial"/>
          <w:szCs w:val="22"/>
        </w:rPr>
        <w:t>238/27-159-01-02/06-23-1</w:t>
      </w:r>
    </w:p>
    <w:p w14:paraId="47BD38F4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>Samobor,   2</w:t>
      </w:r>
      <w:r>
        <w:rPr>
          <w:rFonts w:cs="Arial"/>
          <w:szCs w:val="22"/>
        </w:rPr>
        <w:t>0.01</w:t>
      </w:r>
      <w:r w:rsidRPr="00523A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523A4E">
        <w:rPr>
          <w:rFonts w:cs="Arial"/>
          <w:szCs w:val="22"/>
        </w:rPr>
        <w:t>. godine.</w:t>
      </w:r>
    </w:p>
    <w:p w14:paraId="413EBB70" w14:textId="77777777" w:rsidR="004F2F39" w:rsidRPr="00523A4E" w:rsidRDefault="004F2F39" w:rsidP="004F2F39">
      <w:pPr>
        <w:rPr>
          <w:rFonts w:cs="Arial"/>
          <w:szCs w:val="22"/>
        </w:rPr>
      </w:pPr>
    </w:p>
    <w:p w14:paraId="1EA98684" w14:textId="77777777" w:rsidR="004F2F39" w:rsidRPr="00523A4E" w:rsidRDefault="004F2F39" w:rsidP="004F2F39">
      <w:pPr>
        <w:rPr>
          <w:rFonts w:cs="Arial"/>
          <w:szCs w:val="22"/>
        </w:rPr>
      </w:pPr>
    </w:p>
    <w:p w14:paraId="689A2CB9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>Trgovačko društvo Komunalac d.o.o. prima u radni odnos te objavljuje</w:t>
      </w:r>
    </w:p>
    <w:p w14:paraId="7DB2ACF0" w14:textId="77777777" w:rsidR="004F2F39" w:rsidRPr="00523A4E" w:rsidRDefault="004F2F39" w:rsidP="004F2F39">
      <w:pPr>
        <w:rPr>
          <w:rFonts w:cs="Arial"/>
          <w:sz w:val="20"/>
        </w:rPr>
      </w:pPr>
    </w:p>
    <w:p w14:paraId="4AA17D6E" w14:textId="77777777" w:rsidR="004F2F39" w:rsidRPr="00523A4E" w:rsidRDefault="004F2F39" w:rsidP="004F2F39">
      <w:pPr>
        <w:rPr>
          <w:rFonts w:cs="Arial"/>
          <w:sz w:val="20"/>
        </w:rPr>
      </w:pPr>
    </w:p>
    <w:p w14:paraId="3055C3BF" w14:textId="77777777" w:rsidR="004F2F39" w:rsidRPr="00523A4E" w:rsidRDefault="004F2F39" w:rsidP="004F2F39">
      <w:pPr>
        <w:rPr>
          <w:rFonts w:cs="Arial"/>
          <w:sz w:val="20"/>
        </w:rPr>
      </w:pPr>
    </w:p>
    <w:p w14:paraId="6543479B" w14:textId="77777777" w:rsidR="004F2F39" w:rsidRPr="00523A4E" w:rsidRDefault="004F2F39" w:rsidP="004F2F39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JAVNI POZIV ZA ZAPOŠLJAVANJE</w:t>
      </w:r>
    </w:p>
    <w:p w14:paraId="611F019D" w14:textId="77777777" w:rsidR="004F2F39" w:rsidRPr="00523A4E" w:rsidRDefault="004F2F39" w:rsidP="004F2F39">
      <w:pPr>
        <w:jc w:val="center"/>
        <w:rPr>
          <w:rFonts w:cs="Arial"/>
          <w:b/>
          <w:sz w:val="24"/>
          <w:szCs w:val="24"/>
        </w:rPr>
      </w:pPr>
    </w:p>
    <w:p w14:paraId="7D8DCAFC" w14:textId="77777777" w:rsidR="004F2F39" w:rsidRPr="00523A4E" w:rsidRDefault="004F2F39" w:rsidP="004F2F39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za prijam radnika u radni odnos na puno radno vrijeme</w:t>
      </w:r>
    </w:p>
    <w:p w14:paraId="43B1156A" w14:textId="77777777" w:rsidR="004F2F39" w:rsidRPr="00523A4E" w:rsidRDefault="004F2F39" w:rsidP="004F2F39">
      <w:pPr>
        <w:jc w:val="center"/>
        <w:rPr>
          <w:rFonts w:cs="Arial"/>
          <w:b/>
          <w:sz w:val="24"/>
          <w:szCs w:val="24"/>
        </w:rPr>
      </w:pPr>
    </w:p>
    <w:p w14:paraId="7B8F64B0" w14:textId="77777777" w:rsidR="004F2F39" w:rsidRPr="00523A4E" w:rsidRDefault="004F2F39" w:rsidP="004F2F39">
      <w:pPr>
        <w:jc w:val="center"/>
        <w:rPr>
          <w:rFonts w:cs="Arial"/>
          <w:b/>
          <w:sz w:val="24"/>
          <w:szCs w:val="24"/>
        </w:rPr>
      </w:pPr>
    </w:p>
    <w:p w14:paraId="4716A454" w14:textId="77777777" w:rsidR="004F2F39" w:rsidRPr="00523A4E" w:rsidRDefault="004F2F39" w:rsidP="004F2F39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1.</w:t>
      </w:r>
      <w:r w:rsidRPr="00523A4E">
        <w:rPr>
          <w:rFonts w:cs="Arial"/>
          <w:b/>
          <w:sz w:val="24"/>
          <w:szCs w:val="24"/>
        </w:rPr>
        <w:tab/>
        <w:t>Vozač teretnog / komunalnog vozila – 1 izvršitelj/</w:t>
      </w:r>
      <w:proofErr w:type="spellStart"/>
      <w:r w:rsidRPr="00523A4E">
        <w:rPr>
          <w:rFonts w:cs="Arial"/>
          <w:b/>
          <w:sz w:val="24"/>
          <w:szCs w:val="24"/>
        </w:rPr>
        <w:t>ica</w:t>
      </w:r>
      <w:proofErr w:type="spellEnd"/>
    </w:p>
    <w:p w14:paraId="4AAB160A" w14:textId="77777777" w:rsidR="004F2F39" w:rsidRPr="00523A4E" w:rsidRDefault="004F2F39" w:rsidP="004F2F39">
      <w:pPr>
        <w:rPr>
          <w:rFonts w:cs="Arial"/>
          <w:b/>
          <w:sz w:val="20"/>
        </w:rPr>
      </w:pPr>
    </w:p>
    <w:p w14:paraId="20794A36" w14:textId="77777777" w:rsidR="004F2F39" w:rsidRPr="00523A4E" w:rsidRDefault="004F2F39" w:rsidP="004F2F39">
      <w:pPr>
        <w:rPr>
          <w:rFonts w:cs="Arial"/>
          <w:b/>
          <w:sz w:val="20"/>
        </w:rPr>
      </w:pPr>
    </w:p>
    <w:p w14:paraId="6820C584" w14:textId="77777777" w:rsidR="004F2F39" w:rsidRPr="00523A4E" w:rsidRDefault="004F2F39" w:rsidP="004F2F39">
      <w:pPr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 xml:space="preserve">Uvjeti za prijavu na javni poziv: </w:t>
      </w:r>
    </w:p>
    <w:p w14:paraId="4C46593B" w14:textId="77777777" w:rsidR="004F2F39" w:rsidRPr="00523A4E" w:rsidRDefault="004F2F39" w:rsidP="004F2F39">
      <w:pPr>
        <w:rPr>
          <w:rFonts w:cs="Arial"/>
          <w:b/>
          <w:szCs w:val="22"/>
        </w:rPr>
      </w:pPr>
    </w:p>
    <w:p w14:paraId="41DA0513" w14:textId="77777777" w:rsidR="004F2F39" w:rsidRPr="00523A4E" w:rsidRDefault="004F2F39" w:rsidP="004F2F3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SSS, III - vozač motornog / teretnog vozila</w:t>
      </w:r>
    </w:p>
    <w:p w14:paraId="64017F2B" w14:textId="77777777" w:rsidR="004F2F39" w:rsidRPr="00523A4E" w:rsidRDefault="004F2F39" w:rsidP="004F2F3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važeća vozačka dozvola B, C</w:t>
      </w:r>
      <w:r>
        <w:rPr>
          <w:rFonts w:ascii="Arial" w:hAnsi="Arial" w:cs="Arial"/>
          <w:b/>
        </w:rPr>
        <w:t>, C1, C1E</w:t>
      </w:r>
      <w:r w:rsidRPr="00523A4E">
        <w:rPr>
          <w:rFonts w:ascii="Arial" w:hAnsi="Arial" w:cs="Arial"/>
          <w:b/>
        </w:rPr>
        <w:t xml:space="preserve">, CE kategorije </w:t>
      </w:r>
    </w:p>
    <w:p w14:paraId="28788996" w14:textId="77777777" w:rsidR="004F2F39" w:rsidRPr="00523A4E" w:rsidRDefault="004F2F39" w:rsidP="004F2F3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523A4E">
        <w:rPr>
          <w:rFonts w:ascii="Arial" w:hAnsi="Arial" w:cs="Arial"/>
          <w:b/>
        </w:rPr>
        <w:t>dravstvena sposobnost za obavljanje poslova radnog mjesta na koje se osobe primaju (fizička i psihička zdravstvena sposobnost)</w:t>
      </w:r>
    </w:p>
    <w:p w14:paraId="334307B9" w14:textId="77777777" w:rsidR="004F2F39" w:rsidRPr="00523A4E" w:rsidRDefault="004F2F39" w:rsidP="004F2F3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3 godina radnog iskustva</w:t>
      </w:r>
      <w:r>
        <w:rPr>
          <w:rFonts w:ascii="Arial" w:hAnsi="Arial" w:cs="Arial"/>
          <w:b/>
        </w:rPr>
        <w:t xml:space="preserve"> na istim ili sličnim poslovima</w:t>
      </w:r>
      <w:r w:rsidRPr="00523A4E">
        <w:rPr>
          <w:rFonts w:ascii="Arial" w:hAnsi="Arial" w:cs="Arial"/>
          <w:b/>
        </w:rPr>
        <w:t>.</w:t>
      </w:r>
    </w:p>
    <w:p w14:paraId="2D8C21F2" w14:textId="77777777" w:rsidR="004F2F39" w:rsidRPr="00523A4E" w:rsidRDefault="004F2F39" w:rsidP="004F2F39">
      <w:pPr>
        <w:pStyle w:val="Odlomakpopisa"/>
        <w:rPr>
          <w:rFonts w:ascii="Arial" w:hAnsi="Arial" w:cs="Arial"/>
          <w:b/>
        </w:rPr>
      </w:pPr>
    </w:p>
    <w:p w14:paraId="73FEFD4E" w14:textId="77777777" w:rsidR="004F2F39" w:rsidRPr="00523A4E" w:rsidRDefault="004F2F39" w:rsidP="004F2F39">
      <w:pPr>
        <w:rPr>
          <w:rFonts w:cs="Arial"/>
          <w:b/>
        </w:rPr>
      </w:pPr>
      <w:r w:rsidRPr="00523A4E">
        <w:rPr>
          <w:rFonts w:cs="Arial"/>
          <w:b/>
        </w:rPr>
        <w:t xml:space="preserve">Prednost: </w:t>
      </w:r>
    </w:p>
    <w:p w14:paraId="1848829D" w14:textId="77777777" w:rsidR="004F2F39" w:rsidRPr="00523A4E" w:rsidRDefault="004F2F39" w:rsidP="004F2F39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Iskustvo u transportnom prijevozu</w:t>
      </w:r>
    </w:p>
    <w:p w14:paraId="30C77C74" w14:textId="77777777" w:rsidR="004F2F39" w:rsidRPr="00523A4E" w:rsidRDefault="004F2F39" w:rsidP="004F2F39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Iskustvo u međumjesnom transportu</w:t>
      </w:r>
    </w:p>
    <w:p w14:paraId="6FFE498D" w14:textId="77777777" w:rsidR="004F2F39" w:rsidRPr="00523A4E" w:rsidRDefault="004F2F39" w:rsidP="004F2F39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Iskustvo rada u zimskoj službi</w:t>
      </w:r>
    </w:p>
    <w:p w14:paraId="09589725" w14:textId="77777777" w:rsidR="004F2F39" w:rsidRPr="00523A4E" w:rsidRDefault="004F2F39" w:rsidP="004F2F39">
      <w:pPr>
        <w:rPr>
          <w:rFonts w:cs="Arial"/>
          <w:szCs w:val="22"/>
        </w:rPr>
      </w:pPr>
    </w:p>
    <w:p w14:paraId="26AB0FBB" w14:textId="77777777" w:rsidR="004F2F39" w:rsidRPr="00523A4E" w:rsidRDefault="004F2F39" w:rsidP="004F2F39">
      <w:pPr>
        <w:ind w:firstLine="360"/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>Na javni poziv se pod jednakim uvjetima imaju pravo javiti osobe oba spola.</w:t>
      </w:r>
    </w:p>
    <w:p w14:paraId="0B872FA3" w14:textId="77777777" w:rsidR="004F2F39" w:rsidRPr="00523A4E" w:rsidRDefault="004F2F39" w:rsidP="004F2F39">
      <w:pPr>
        <w:rPr>
          <w:rFonts w:cs="Arial"/>
          <w:szCs w:val="22"/>
        </w:rPr>
      </w:pPr>
    </w:p>
    <w:p w14:paraId="5C3B2441" w14:textId="77777777" w:rsidR="004F2F39" w:rsidRPr="00523A4E" w:rsidRDefault="004F2F39" w:rsidP="004F2F39">
      <w:pPr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>OPIS POSLOVA:</w:t>
      </w:r>
    </w:p>
    <w:p w14:paraId="63EAB99D" w14:textId="77777777" w:rsidR="004F2F39" w:rsidRPr="00523A4E" w:rsidRDefault="004F2F39" w:rsidP="004F2F39">
      <w:pPr>
        <w:rPr>
          <w:rFonts w:cs="Arial"/>
          <w:szCs w:val="22"/>
        </w:rPr>
      </w:pPr>
    </w:p>
    <w:p w14:paraId="3EDF9A5F" w14:textId="77777777" w:rsidR="004F2F39" w:rsidRPr="00702815" w:rsidRDefault="004F2F39" w:rsidP="004F2F39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upravlja specijalnim teretnim vozilom sa svim komunalnim priključcima i odgovoran je za tehničku ispravnost vozila i svi priključaka</w:t>
      </w:r>
    </w:p>
    <w:p w14:paraId="2331FC4A" w14:textId="77777777" w:rsidR="004F2F39" w:rsidRPr="00702815" w:rsidRDefault="004F2F39" w:rsidP="004F2F39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vodi potrebnu dokumentaciju vozila</w:t>
      </w:r>
    </w:p>
    <w:p w14:paraId="4FA86B30" w14:textId="77777777" w:rsidR="004F2F39" w:rsidRPr="00702815" w:rsidRDefault="004F2F39" w:rsidP="004F2F39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 xml:space="preserve">prije upotrebe provjerava kompletnost i tehničku ispravnost vozila </w:t>
      </w:r>
    </w:p>
    <w:p w14:paraId="0B24F525" w14:textId="77777777" w:rsidR="004F2F39" w:rsidRPr="00702815" w:rsidRDefault="004F2F39" w:rsidP="004F2F39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održava vozilo pranjem i podmazivanjem te brine o tehničkoj ispravnosti istog</w:t>
      </w:r>
    </w:p>
    <w:p w14:paraId="23DD44B7" w14:textId="77777777" w:rsidR="004F2F39" w:rsidRPr="00702815" w:rsidRDefault="004F2F39" w:rsidP="004F2F39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svakodnevno ispunjava obrazac Dnevni vizualni pregled vozila i predaje isti nadređenoj osobi</w:t>
      </w:r>
    </w:p>
    <w:p w14:paraId="7AA1E3C3" w14:textId="77777777" w:rsidR="004F2F39" w:rsidRPr="00702815" w:rsidRDefault="004F2F39" w:rsidP="004F2F39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702815">
        <w:rPr>
          <w:rFonts w:cs="Arial"/>
          <w:szCs w:val="22"/>
        </w:rPr>
        <w:t>upravlja komunalnim vozilom za odvoz svih vrsta otpada</w:t>
      </w:r>
    </w:p>
    <w:p w14:paraId="2FABB464" w14:textId="77777777" w:rsidR="004F2F39" w:rsidRPr="00702815" w:rsidRDefault="004F2F39" w:rsidP="004F2F39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702815">
        <w:rPr>
          <w:rFonts w:cs="Arial"/>
          <w:szCs w:val="22"/>
        </w:rPr>
        <w:t>prevozi teret na temelju ispostavljenog putnog naloga i otpremnih dokumenata, a pridržavajući se mjera zaštite na radu pri utovaru tereta u teretno motorno vozilo i istovaru tereta iz takvog vozila</w:t>
      </w:r>
    </w:p>
    <w:p w14:paraId="6934203D" w14:textId="77777777" w:rsidR="004F2F39" w:rsidRPr="00702815" w:rsidRDefault="004F2F39" w:rsidP="004F2F39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702815">
        <w:rPr>
          <w:rFonts w:cs="Arial"/>
          <w:szCs w:val="22"/>
        </w:rPr>
        <w:t>vodi evidenciju potrošnje goriva koju na kraju svakog mjeseca predaje voditelju službe</w:t>
      </w:r>
    </w:p>
    <w:p w14:paraId="0FC5C20B" w14:textId="77777777" w:rsidR="004F2F39" w:rsidRPr="00DD4AD6" w:rsidRDefault="004F2F39" w:rsidP="004F2F39">
      <w:pPr>
        <w:numPr>
          <w:ilvl w:val="0"/>
          <w:numId w:val="14"/>
        </w:numPr>
        <w:spacing w:line="259" w:lineRule="auto"/>
        <w:jc w:val="both"/>
        <w:rPr>
          <w:rFonts w:cs="Arial"/>
          <w:sz w:val="20"/>
        </w:rPr>
      </w:pPr>
      <w:r w:rsidRPr="00702815">
        <w:rPr>
          <w:rFonts w:cs="Arial"/>
          <w:szCs w:val="22"/>
        </w:rPr>
        <w:t>odgovoran je za sigurnost radnika na kamionu za prijevoz komunalnog otpada</w:t>
      </w:r>
    </w:p>
    <w:p w14:paraId="30B1D978" w14:textId="77777777" w:rsidR="004F2F39" w:rsidRPr="00523A4E" w:rsidRDefault="004F2F39" w:rsidP="004F2F39">
      <w:pPr>
        <w:rPr>
          <w:rFonts w:cs="Arial"/>
          <w:szCs w:val="22"/>
        </w:rPr>
      </w:pPr>
    </w:p>
    <w:p w14:paraId="31F09049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lastRenderedPageBreak/>
        <w:t xml:space="preserve">Uz pisanu prijavu na javni poziv za radno mjesto </w:t>
      </w:r>
      <w:r>
        <w:rPr>
          <w:rFonts w:cs="Arial"/>
          <w:szCs w:val="22"/>
        </w:rPr>
        <w:t>VOZAČ TERETNOG / KOMUNALNOG VOZILA</w:t>
      </w:r>
      <w:r w:rsidRPr="00523A4E">
        <w:rPr>
          <w:rFonts w:cs="Arial"/>
          <w:szCs w:val="22"/>
        </w:rPr>
        <w:t xml:space="preserve"> obvezno se prilaže: </w:t>
      </w:r>
    </w:p>
    <w:p w14:paraId="74DC0321" w14:textId="77777777" w:rsidR="004F2F39" w:rsidRPr="00523A4E" w:rsidRDefault="004F2F39" w:rsidP="004F2F3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523A4E">
        <w:rPr>
          <w:rFonts w:ascii="Arial" w:hAnsi="Arial" w:cs="Arial"/>
        </w:rPr>
        <w:t>Životopis</w:t>
      </w:r>
    </w:p>
    <w:p w14:paraId="3770F530" w14:textId="77777777" w:rsidR="004F2F39" w:rsidRPr="00523A4E" w:rsidRDefault="004F2F39" w:rsidP="004F2F3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523A4E">
        <w:rPr>
          <w:rFonts w:ascii="Arial" w:hAnsi="Arial" w:cs="Arial"/>
        </w:rPr>
        <w:t>Zamolba</w:t>
      </w:r>
    </w:p>
    <w:p w14:paraId="037AF102" w14:textId="77777777" w:rsidR="004F2F39" w:rsidRPr="00523A4E" w:rsidRDefault="004F2F39" w:rsidP="004F2F3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trebnoj stručnoj spremi</w:t>
      </w:r>
    </w:p>
    <w:p w14:paraId="1E7C808B" w14:textId="77777777" w:rsidR="004F2F39" w:rsidRPr="00523A4E" w:rsidRDefault="004F2F39" w:rsidP="004F2F3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loženom vozačkom ispitu „B</w:t>
      </w:r>
      <w:r>
        <w:rPr>
          <w:rFonts w:ascii="Arial" w:hAnsi="Arial" w:cs="Arial"/>
        </w:rPr>
        <w:t>, C, C1, C1E, CE</w:t>
      </w:r>
      <w:r w:rsidRPr="00523A4E">
        <w:rPr>
          <w:rFonts w:ascii="Arial" w:hAnsi="Arial" w:cs="Arial"/>
        </w:rPr>
        <w:t>“ kategorije.</w:t>
      </w:r>
    </w:p>
    <w:p w14:paraId="295C0B6C" w14:textId="77777777" w:rsidR="004F2F39" w:rsidRPr="00523A4E" w:rsidRDefault="004F2F39" w:rsidP="004F2F39">
      <w:pPr>
        <w:rPr>
          <w:rFonts w:cs="Arial"/>
          <w:szCs w:val="22"/>
        </w:rPr>
      </w:pPr>
    </w:p>
    <w:p w14:paraId="4B2EE72E" w14:textId="77777777" w:rsidR="004F2F39" w:rsidRPr="00523A4E" w:rsidRDefault="004F2F39" w:rsidP="004F2F39">
      <w:pPr>
        <w:rPr>
          <w:rFonts w:cs="Arial"/>
          <w:szCs w:val="22"/>
        </w:rPr>
      </w:pPr>
    </w:p>
    <w:p w14:paraId="6167AB59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612554CA" w14:textId="77777777" w:rsidR="004F2F39" w:rsidRPr="00523A4E" w:rsidRDefault="004F2F39" w:rsidP="004F2F39">
      <w:pPr>
        <w:rPr>
          <w:rFonts w:cs="Arial"/>
          <w:szCs w:val="22"/>
        </w:rPr>
      </w:pPr>
    </w:p>
    <w:p w14:paraId="7032B2F4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.</w:t>
      </w:r>
    </w:p>
    <w:p w14:paraId="64083838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</w:p>
    <w:p w14:paraId="2A61A6AB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Prijave na javni poziv s dokazima o ispunjavanju uvjeta podnose se pisanim putem:</w:t>
      </w:r>
    </w:p>
    <w:p w14:paraId="7F43BE4A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1)</w:t>
      </w:r>
      <w:r w:rsidRPr="00523A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4E82AB8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2)</w:t>
      </w:r>
      <w:r w:rsidRPr="00523A4E">
        <w:rPr>
          <w:rFonts w:cs="Arial"/>
          <w:szCs w:val="22"/>
        </w:rPr>
        <w:tab/>
        <w:t>Na e-mail adresu: ljudski-resursi@komunalac-samobor.hr, s naznakom: „Prijava za radno mjesto – „</w:t>
      </w:r>
      <w:r w:rsidRPr="00702815">
        <w:rPr>
          <w:rFonts w:cs="Arial"/>
          <w:szCs w:val="22"/>
        </w:rPr>
        <w:t>VOZAČ TERETNOG / KOMUNALNOG VOZILA</w:t>
      </w:r>
      <w:r w:rsidRPr="00523A4E">
        <w:rPr>
          <w:rFonts w:cs="Arial"/>
          <w:szCs w:val="22"/>
        </w:rPr>
        <w:t>“</w:t>
      </w:r>
    </w:p>
    <w:p w14:paraId="39BBCF34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</w:p>
    <w:p w14:paraId="7508C91E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</w:p>
    <w:p w14:paraId="6D186BD2" w14:textId="77777777" w:rsidR="004F2F39" w:rsidRPr="00523A4E" w:rsidRDefault="004F2F39" w:rsidP="004F2F39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0</w:t>
      </w:r>
      <w:r w:rsidRPr="00317AAF">
        <w:rPr>
          <w:rFonts w:cs="Arial"/>
          <w:szCs w:val="22"/>
        </w:rPr>
        <w:t>5.0</w:t>
      </w:r>
      <w:r>
        <w:rPr>
          <w:rFonts w:cs="Arial"/>
          <w:szCs w:val="22"/>
        </w:rPr>
        <w:t>2</w:t>
      </w:r>
      <w:r w:rsidRPr="00317AAF">
        <w:rPr>
          <w:rFonts w:cs="Arial"/>
          <w:szCs w:val="22"/>
        </w:rPr>
        <w:t>.2023</w:t>
      </w:r>
      <w:r w:rsidRPr="00523A4E">
        <w:rPr>
          <w:rFonts w:cs="Arial"/>
          <w:szCs w:val="22"/>
        </w:rPr>
        <w:t>. godine.</w:t>
      </w:r>
    </w:p>
    <w:p w14:paraId="5CED5518" w14:textId="77777777" w:rsidR="004F2F39" w:rsidRPr="00523A4E" w:rsidRDefault="004F2F39" w:rsidP="004F2F39">
      <w:pPr>
        <w:rPr>
          <w:rFonts w:cs="Arial"/>
          <w:szCs w:val="22"/>
        </w:rPr>
      </w:pPr>
    </w:p>
    <w:p w14:paraId="17E652A9" w14:textId="77777777" w:rsidR="004F2F39" w:rsidRPr="00523A4E" w:rsidRDefault="004F2F39" w:rsidP="004F2F39">
      <w:pPr>
        <w:rPr>
          <w:rFonts w:cs="Arial"/>
          <w:szCs w:val="22"/>
        </w:rPr>
      </w:pPr>
    </w:p>
    <w:p w14:paraId="79FDE82B" w14:textId="77777777" w:rsidR="004F2F39" w:rsidRPr="00523A4E" w:rsidRDefault="004F2F39" w:rsidP="004F2F39">
      <w:pPr>
        <w:rPr>
          <w:rFonts w:cs="Arial"/>
          <w:szCs w:val="22"/>
        </w:rPr>
      </w:pPr>
    </w:p>
    <w:p w14:paraId="1CC0C477" w14:textId="77777777" w:rsidR="004F2F39" w:rsidRPr="00523A4E" w:rsidRDefault="004F2F39" w:rsidP="004F2F39">
      <w:pPr>
        <w:rPr>
          <w:rFonts w:cs="Arial"/>
          <w:szCs w:val="22"/>
        </w:rPr>
      </w:pPr>
    </w:p>
    <w:p w14:paraId="2A3DD309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 xml:space="preserve">         </w:t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Direktor:</w:t>
      </w:r>
    </w:p>
    <w:p w14:paraId="20D5D6E4" w14:textId="77777777" w:rsidR="004F2F39" w:rsidRPr="00523A4E" w:rsidRDefault="004F2F39" w:rsidP="004F2F39">
      <w:pPr>
        <w:rPr>
          <w:rFonts w:cs="Arial"/>
          <w:szCs w:val="22"/>
        </w:rPr>
      </w:pPr>
    </w:p>
    <w:p w14:paraId="46A19B68" w14:textId="77777777" w:rsidR="004F2F39" w:rsidRPr="00523A4E" w:rsidRDefault="004F2F39" w:rsidP="004F2F39">
      <w:pPr>
        <w:rPr>
          <w:rFonts w:cs="Arial"/>
          <w:szCs w:val="22"/>
        </w:rPr>
      </w:pPr>
    </w:p>
    <w:p w14:paraId="40D3AF8F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  </w:t>
      </w:r>
      <w:r w:rsidRPr="00523A4E">
        <w:rPr>
          <w:rFonts w:cs="Arial"/>
          <w:szCs w:val="22"/>
        </w:rPr>
        <w:tab/>
        <w:t xml:space="preserve">  </w:t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_______________________</w:t>
      </w:r>
    </w:p>
    <w:p w14:paraId="1402E56E" w14:textId="77777777" w:rsidR="004F2F39" w:rsidRPr="00523A4E" w:rsidRDefault="004F2F39" w:rsidP="004F2F39">
      <w:pPr>
        <w:rPr>
          <w:rFonts w:cs="Arial"/>
          <w:sz w:val="20"/>
        </w:rPr>
      </w:pP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Renato Raguž, dipl. ing. stroj</w:t>
      </w:r>
      <w:r w:rsidRPr="00523A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>
      <w:bookmarkStart w:id="0" w:name="_GoBack"/>
      <w:bookmarkEnd w:id="0"/>
    </w:p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A7EA" w14:textId="77777777" w:rsidR="00B15C0B" w:rsidRDefault="00B15C0B">
      <w:r>
        <w:separator/>
      </w:r>
    </w:p>
    <w:p w14:paraId="34D05F13" w14:textId="77777777" w:rsidR="00B15C0B" w:rsidRDefault="00B15C0B"/>
  </w:endnote>
  <w:endnote w:type="continuationSeparator" w:id="0">
    <w:p w14:paraId="73120B2D" w14:textId="77777777" w:rsidR="00B15C0B" w:rsidRDefault="00B15C0B">
      <w:r>
        <w:continuationSeparator/>
      </w:r>
    </w:p>
    <w:p w14:paraId="1643AC9E" w14:textId="77777777" w:rsidR="00B15C0B" w:rsidRDefault="00B15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C4F35" w14:textId="77777777" w:rsidR="00B15C0B" w:rsidRDefault="00B15C0B">
      <w:r>
        <w:separator/>
      </w:r>
    </w:p>
    <w:p w14:paraId="679790D3" w14:textId="77777777" w:rsidR="00B15C0B" w:rsidRDefault="00B15C0B"/>
  </w:footnote>
  <w:footnote w:type="continuationSeparator" w:id="0">
    <w:p w14:paraId="4089AE62" w14:textId="77777777" w:rsidR="00B15C0B" w:rsidRDefault="00B15C0B">
      <w:r>
        <w:continuationSeparator/>
      </w:r>
    </w:p>
    <w:p w14:paraId="7CF3C4C2" w14:textId="77777777" w:rsidR="00B15C0B" w:rsidRDefault="00B15C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2F39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C0B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65F-E9BC-40B6-B208-69D6CE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4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8-31T08:20:00Z</cp:lastPrinted>
  <dcterms:created xsi:type="dcterms:W3CDTF">2023-01-20T07:19:00Z</dcterms:created>
  <dcterms:modified xsi:type="dcterms:W3CDTF">2023-01-20T07:19:00Z</dcterms:modified>
</cp:coreProperties>
</file>